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5EE37" w14:textId="4C39F410" w:rsidR="008C422F" w:rsidRPr="00DE1F12" w:rsidRDefault="00DE1F12">
      <w:r w:rsidRPr="00DE1F12">
        <w:t>MVVM</w:t>
      </w:r>
      <w:r w:rsidR="008D39C6">
        <w:t xml:space="preserve"> (PH)</w:t>
      </w:r>
    </w:p>
    <w:p w14:paraId="2240855B" w14:textId="6572817C" w:rsidR="00DE1F12" w:rsidRDefault="008D39C6">
      <w:r w:rsidRPr="00FD114D">
        <w:t xml:space="preserve">Til design af </w:t>
      </w:r>
      <w:proofErr w:type="spellStart"/>
      <w:r w:rsidRPr="00FD114D">
        <w:t>GUI’en</w:t>
      </w:r>
      <w:proofErr w:type="spellEnd"/>
      <w:r w:rsidRPr="00FD114D">
        <w:t xml:space="preserve"> dukkede et problem op </w:t>
      </w:r>
      <w:r>
        <w:t>i</w:t>
      </w:r>
      <w:r w:rsidRPr="00FD114D">
        <w:t xml:space="preserve"> form af </w:t>
      </w:r>
      <w:r>
        <w:t xml:space="preserve">det er svært at teste den, og derfor kan koden ikke verificeres. Men der findes en løsning, i form af et </w:t>
      </w:r>
      <w:r w:rsidR="00DE1F12">
        <w:t>MVVM</w:t>
      </w:r>
      <w:r w:rsidR="00DE1F12">
        <w:rPr>
          <w:rStyle w:val="Fodnotehenvisning"/>
        </w:rPr>
        <w:footnoteReference w:id="1"/>
      </w:r>
      <w:r w:rsidR="00DE1F12">
        <w:t xml:space="preserve"> pattern</w:t>
      </w:r>
      <w:r w:rsidR="00D33190">
        <w:t xml:space="preserve">. </w:t>
      </w:r>
    </w:p>
    <w:p w14:paraId="5B31E581" w14:textId="06C59A78" w:rsidR="00536DEA" w:rsidRDefault="008D39C6">
      <w:r>
        <w:t>Ved brug af MVVM bliver b</w:t>
      </w:r>
      <w:r w:rsidR="00D33190">
        <w:t xml:space="preserve">indingen mellem </w:t>
      </w:r>
      <w:proofErr w:type="spellStart"/>
      <w:r w:rsidR="00D33190">
        <w:t>GUI’en</w:t>
      </w:r>
      <w:proofErr w:type="spellEnd"/>
      <w:r w:rsidR="00D33190">
        <w:t xml:space="preserve"> og </w:t>
      </w:r>
      <w:proofErr w:type="spellStart"/>
      <w:r w:rsidR="00D33190">
        <w:t>buisness</w:t>
      </w:r>
      <w:proofErr w:type="spellEnd"/>
      <w:r w:rsidR="00D33190">
        <w:t xml:space="preserve"> logikken</w:t>
      </w:r>
      <w:r>
        <w:t>,</w:t>
      </w:r>
      <w:r w:rsidR="00D33190">
        <w:t xml:space="preserve"> løsne</w:t>
      </w:r>
      <w:r>
        <w:t>t</w:t>
      </w:r>
      <w:bookmarkStart w:id="0" w:name="_GoBack"/>
      <w:bookmarkEnd w:id="0"/>
      <w:r w:rsidR="00D33190">
        <w:t xml:space="preserve"> idet at </w:t>
      </w:r>
      <w:proofErr w:type="spellStart"/>
      <w:r w:rsidR="00D33190">
        <w:t>viewet</w:t>
      </w:r>
      <w:proofErr w:type="spellEnd"/>
      <w:r w:rsidR="00D33190">
        <w:t xml:space="preserve"> primært er defineret i XAML filen, med et begrænset </w:t>
      </w:r>
      <w:proofErr w:type="spellStart"/>
      <w:r w:rsidR="00D33190">
        <w:t>code-behind</w:t>
      </w:r>
      <w:proofErr w:type="spellEnd"/>
      <w:r w:rsidR="00D33190">
        <w:t xml:space="preserve">, som ikke indeholder noget </w:t>
      </w:r>
      <w:proofErr w:type="spellStart"/>
      <w:r w:rsidR="00D33190">
        <w:t>buisness</w:t>
      </w:r>
      <w:proofErr w:type="spellEnd"/>
      <w:r w:rsidR="00D33190">
        <w:t xml:space="preserve"> logik. </w:t>
      </w:r>
      <w:r w:rsidR="004A51FA">
        <w:t xml:space="preserve">Ved at binde en </w:t>
      </w:r>
      <w:proofErr w:type="spellStart"/>
      <w:r w:rsidR="004A51FA">
        <w:t>ICommand</w:t>
      </w:r>
      <w:proofErr w:type="spellEnd"/>
      <w:r w:rsidR="004A51FA">
        <w:t xml:space="preserve"> til </w:t>
      </w:r>
      <w:proofErr w:type="spellStart"/>
      <w:r w:rsidR="004A51FA">
        <w:t>view</w:t>
      </w:r>
      <w:proofErr w:type="spellEnd"/>
      <w:r w:rsidR="004A51FA">
        <w:t xml:space="preserve"> modellen, kan der kaldes funktioner fra </w:t>
      </w:r>
      <w:proofErr w:type="spellStart"/>
      <w:r w:rsidR="004A51FA">
        <w:t>viewet</w:t>
      </w:r>
      <w:proofErr w:type="spellEnd"/>
      <w:r w:rsidR="004A51FA">
        <w:t xml:space="preserve"> nede i </w:t>
      </w:r>
      <w:proofErr w:type="spellStart"/>
      <w:r w:rsidR="004A51FA">
        <w:t>view</w:t>
      </w:r>
      <w:proofErr w:type="spellEnd"/>
      <w:r w:rsidR="004A51FA">
        <w:t xml:space="preserve"> modellen. </w:t>
      </w:r>
      <w:r w:rsidR="00684AB5">
        <w:t xml:space="preserve">Derudover kan der oprettes events i </w:t>
      </w:r>
      <w:proofErr w:type="spellStart"/>
      <w:r w:rsidR="00684AB5">
        <w:t>GUI’</w:t>
      </w:r>
      <w:r w:rsidR="00EE4D99">
        <w:t>en</w:t>
      </w:r>
      <w:proofErr w:type="spellEnd"/>
      <w:r w:rsidR="00EE4D99">
        <w:t xml:space="preserve">, som er bindet til et objekt, og lytter efter en </w:t>
      </w:r>
      <w:proofErr w:type="spellStart"/>
      <w:r w:rsidR="00EE4D99">
        <w:t>trigger</w:t>
      </w:r>
      <w:proofErr w:type="spellEnd"/>
      <w:r w:rsidR="00EE4D99">
        <w:t xml:space="preserve"> i </w:t>
      </w:r>
      <w:proofErr w:type="spellStart"/>
      <w:r w:rsidR="00EE4D99">
        <w:t>view</w:t>
      </w:r>
      <w:proofErr w:type="spellEnd"/>
      <w:r w:rsidR="00EE4D99">
        <w:t xml:space="preserve"> modellen. </w:t>
      </w:r>
    </w:p>
    <w:p w14:paraId="4278E581" w14:textId="77777777" w:rsidR="00536DEA" w:rsidRDefault="00536DEA" w:rsidP="00536DEA">
      <w:pPr>
        <w:keepNext/>
      </w:pPr>
      <w:r>
        <w:rPr>
          <w:noProof/>
          <w:lang w:val="en-US"/>
        </w:rPr>
        <w:drawing>
          <wp:inline distT="0" distB="0" distL="0" distR="0" wp14:anchorId="30C9D10C" wp14:editId="6551B74C">
            <wp:extent cx="3870960" cy="2659380"/>
            <wp:effectExtent l="0" t="0" r="0" b="7620"/>
            <wp:docPr id="1" name="Billede 1" descr="Hh848246.1AFE20BAB0052F5AB0FC400BF3B6F3F7(en-us,PandP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h848246.1AFE20BAB0052F5AB0FC400BF3B6F3F7(en-us,PandP.1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3A83" w14:textId="07B9724B" w:rsidR="00536DEA" w:rsidRDefault="00536DEA" w:rsidP="00536DEA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- MVVM model</w:t>
      </w:r>
      <w:r w:rsidR="00646E29">
        <w:rPr>
          <w:rStyle w:val="Fodnotehenvisning"/>
        </w:rPr>
        <w:footnoteReference w:id="2"/>
      </w:r>
    </w:p>
    <w:p w14:paraId="2048B194" w14:textId="77071C65" w:rsidR="00D33190" w:rsidRDefault="00EE4D99">
      <w:r>
        <w:t>For eksempel, i</w:t>
      </w:r>
      <w:r w:rsidR="00121871">
        <w:t xml:space="preserve"> Pristjek220 kan en forretnings</w:t>
      </w:r>
      <w:r>
        <w:t xml:space="preserve">manager tilføje en ny vare til sin forretning. Når varens navn, samt pris, er indtastet og der bliver klikket på ’Tilføj vare’, tager </w:t>
      </w:r>
      <w:proofErr w:type="spellStart"/>
      <w:r>
        <w:t>vie</w:t>
      </w:r>
      <w:r w:rsidR="00121871">
        <w:t>w</w:t>
      </w:r>
      <w:proofErr w:type="spellEnd"/>
      <w:r w:rsidR="00121871">
        <w:t xml:space="preserve"> modellen </w:t>
      </w:r>
      <w:r>
        <w:t xml:space="preserve">navnet og prisen og forsøger at sende dette videre til modellen. Hvis dette er succesfuldt (varen kunne jo allerede eksistere i databasen), bliver varen gemt i databasen og en bekræftelses tekst bliver oprettet, som et label i </w:t>
      </w:r>
      <w:proofErr w:type="spellStart"/>
      <w:r>
        <w:t>GUI’en</w:t>
      </w:r>
      <w:proofErr w:type="spellEnd"/>
      <w:r>
        <w:t xml:space="preserve"> er bindet til</w:t>
      </w:r>
      <w:r w:rsidR="00121871">
        <w:t>, og derved kan forretnings</w:t>
      </w:r>
      <w:r w:rsidR="00DD1A57">
        <w:t>manageren se at hans vare tilføjelse var en succes.</w:t>
      </w:r>
    </w:p>
    <w:p w14:paraId="1FD1331D" w14:textId="039CCA3B" w:rsidR="004A51FA" w:rsidRDefault="004A51FA">
      <w:r>
        <w:t xml:space="preserve">Fordi </w:t>
      </w:r>
      <w:proofErr w:type="spellStart"/>
      <w:r>
        <w:t>buisness</w:t>
      </w:r>
      <w:proofErr w:type="spellEnd"/>
      <w:r>
        <w:t xml:space="preserve"> logikken </w:t>
      </w:r>
      <w:r w:rsidR="00DD1A57">
        <w:t xml:space="preserve">helt </w:t>
      </w:r>
      <w:r>
        <w:t xml:space="preserve">fjernes fra </w:t>
      </w:r>
      <w:proofErr w:type="spellStart"/>
      <w:r>
        <w:t>code-behind</w:t>
      </w:r>
      <w:proofErr w:type="spellEnd"/>
      <w:r>
        <w:t xml:space="preserve">, bliver den uafhængig af selve </w:t>
      </w:r>
      <w:proofErr w:type="spellStart"/>
      <w:r>
        <w:t>GUI’en</w:t>
      </w:r>
      <w:proofErr w:type="spellEnd"/>
      <w:r>
        <w:t xml:space="preserve"> og derved bliver det muligt at udføre Unit </w:t>
      </w:r>
      <w:proofErr w:type="spellStart"/>
      <w:r>
        <w:t>testing</w:t>
      </w:r>
      <w:proofErr w:type="spellEnd"/>
      <w:r>
        <w:t xml:space="preserve"> på koden.</w:t>
      </w:r>
      <w:r w:rsidR="00472006">
        <w:t xml:space="preserve"> Det er vigtigt at koden er testbar, fordi ellers kan der ikke garanteres at programmet fungere efter hensigten.</w:t>
      </w:r>
    </w:p>
    <w:p w14:paraId="76588472" w14:textId="3114E9A2" w:rsidR="00121871" w:rsidRPr="00DE1F12" w:rsidRDefault="004A51FA">
      <w:r>
        <w:t xml:space="preserve">En anden fordel ved MVVM er, at hvis </w:t>
      </w:r>
      <w:r w:rsidR="00DD1A57">
        <w:t xml:space="preserve">der i Pristjek220 ønskes at den generede indkøbsliste skal vise prisen i Euro og i kroner, så er </w:t>
      </w:r>
      <w:proofErr w:type="spellStart"/>
      <w:r w:rsidR="00DD1A57">
        <w:t>view</w:t>
      </w:r>
      <w:proofErr w:type="spellEnd"/>
      <w:r w:rsidR="00DD1A57">
        <w:t xml:space="preserve"> modellen oplagt til dette. En </w:t>
      </w:r>
      <w:proofErr w:type="spellStart"/>
      <w:r w:rsidR="00DD1A57">
        <w:t>view</w:t>
      </w:r>
      <w:proofErr w:type="spellEnd"/>
      <w:r w:rsidR="00DD1A57">
        <w:t xml:space="preserve"> </w:t>
      </w:r>
      <w:proofErr w:type="spellStart"/>
      <w:r w:rsidR="00DD1A57">
        <w:t>model’s</w:t>
      </w:r>
      <w:proofErr w:type="spellEnd"/>
      <w:r w:rsidR="00DD1A57">
        <w:t xml:space="preserve"> primære opgave er at tage </w:t>
      </w:r>
      <w:proofErr w:type="spellStart"/>
      <w:r w:rsidR="00DD1A57">
        <w:t>dataen</w:t>
      </w:r>
      <w:proofErr w:type="spellEnd"/>
      <w:r w:rsidR="00DD1A57">
        <w:t xml:space="preserve"> fra modellen og formatere det således at det tilpasser </w:t>
      </w:r>
      <w:proofErr w:type="spellStart"/>
      <w:r w:rsidR="00DD1A57">
        <w:t>viewet’s</w:t>
      </w:r>
      <w:proofErr w:type="spellEnd"/>
      <w:r w:rsidR="00DD1A57">
        <w:t xml:space="preserve"> ønske. Så i stedet for at tilføje prisen i euro helt nede i databasen</w:t>
      </w:r>
      <w:r w:rsidR="00B37A6C">
        <w:t xml:space="preserve">, bliver prisen bare konverteret til euro i </w:t>
      </w:r>
      <w:proofErr w:type="spellStart"/>
      <w:r w:rsidR="00B37A6C">
        <w:t>view</w:t>
      </w:r>
      <w:proofErr w:type="spellEnd"/>
      <w:r w:rsidR="00B37A6C">
        <w:t xml:space="preserve"> modellen og derfra bindet til endnu en kolonne i den generede indkøbsliste.</w:t>
      </w:r>
    </w:p>
    <w:sectPr w:rsidR="00121871" w:rsidRPr="00DE1F1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FB69F" w14:textId="77777777" w:rsidR="00584510" w:rsidRDefault="00584510" w:rsidP="00DE1F12">
      <w:pPr>
        <w:spacing w:after="0" w:line="240" w:lineRule="auto"/>
      </w:pPr>
      <w:r>
        <w:separator/>
      </w:r>
    </w:p>
  </w:endnote>
  <w:endnote w:type="continuationSeparator" w:id="0">
    <w:p w14:paraId="75D39D51" w14:textId="77777777" w:rsidR="00584510" w:rsidRDefault="00584510" w:rsidP="00DE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18638" w14:textId="77777777" w:rsidR="00584510" w:rsidRDefault="00584510" w:rsidP="00DE1F12">
      <w:pPr>
        <w:spacing w:after="0" w:line="240" w:lineRule="auto"/>
      </w:pPr>
      <w:r>
        <w:separator/>
      </w:r>
    </w:p>
  </w:footnote>
  <w:footnote w:type="continuationSeparator" w:id="0">
    <w:p w14:paraId="5DF8EAA6" w14:textId="77777777" w:rsidR="00584510" w:rsidRDefault="00584510" w:rsidP="00DE1F12">
      <w:pPr>
        <w:spacing w:after="0" w:line="240" w:lineRule="auto"/>
      </w:pPr>
      <w:r>
        <w:continuationSeparator/>
      </w:r>
    </w:p>
  </w:footnote>
  <w:footnote w:id="1">
    <w:p w14:paraId="48AF6F0E" w14:textId="77777777" w:rsidR="00DE1F12" w:rsidRPr="00DE1F12" w:rsidRDefault="00DE1F12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 w:rsidRPr="00DE1F12">
        <w:t>https://msdn.microsoft.com/en-us/library/hh848246.aspx?f=255&amp;MSPPError=-2147217396</w:t>
      </w:r>
    </w:p>
  </w:footnote>
  <w:footnote w:id="2">
    <w:p w14:paraId="706248E3" w14:textId="0C836356" w:rsidR="00646E29" w:rsidRPr="00646E29" w:rsidRDefault="00646E29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646E29">
        <w:rPr>
          <w:lang w:val="en-US"/>
        </w:rPr>
        <w:t xml:space="preserve"> </w:t>
      </w:r>
      <w:r w:rsidRPr="00646E29">
        <w:rPr>
          <w:lang w:val="en-US"/>
        </w:rPr>
        <w:t>https://msdn.microsoft.com/en-us/library/hh848246.aspx?f=255&amp;MSPPError=-214721739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B9"/>
    <w:rsid w:val="0005133D"/>
    <w:rsid w:val="000C16E5"/>
    <w:rsid w:val="00121871"/>
    <w:rsid w:val="00140C7F"/>
    <w:rsid w:val="002D42DF"/>
    <w:rsid w:val="00472006"/>
    <w:rsid w:val="004A51FA"/>
    <w:rsid w:val="00536DEA"/>
    <w:rsid w:val="00584510"/>
    <w:rsid w:val="00646E29"/>
    <w:rsid w:val="00684AB5"/>
    <w:rsid w:val="006B65B9"/>
    <w:rsid w:val="008C422F"/>
    <w:rsid w:val="008D39C6"/>
    <w:rsid w:val="00990264"/>
    <w:rsid w:val="00B37A6C"/>
    <w:rsid w:val="00D33190"/>
    <w:rsid w:val="00DD1A57"/>
    <w:rsid w:val="00DE1F12"/>
    <w:rsid w:val="00E66646"/>
    <w:rsid w:val="00E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7F510"/>
  <w15:chartTrackingRefBased/>
  <w15:docId w15:val="{BFCEDDFD-FF84-4B2E-AB89-D3BFD0AC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DE1F1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E1F1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E1F12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2187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2187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2187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2187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2187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1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1871"/>
    <w:rPr>
      <w:rFonts w:ascii="Segoe UI" w:hAnsi="Segoe UI" w:cs="Segoe UI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536D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5A60-E069-40CC-A257-8B202074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nkel</dc:creator>
  <cp:keywords/>
  <dc:description/>
  <cp:lastModifiedBy>Christian Winkel</cp:lastModifiedBy>
  <cp:revision>6</cp:revision>
  <dcterms:created xsi:type="dcterms:W3CDTF">2016-05-02T02:03:00Z</dcterms:created>
  <dcterms:modified xsi:type="dcterms:W3CDTF">2016-05-16T11:50:00Z</dcterms:modified>
</cp:coreProperties>
</file>